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2705099D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C7008B">
        <w:rPr>
          <w:rFonts w:ascii="Cambria" w:hAnsi="Cambria"/>
          <w:b/>
          <w:bCs/>
          <w:sz w:val="24"/>
          <w:szCs w:val="24"/>
        </w:rPr>
        <w:t>08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C7008B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446A2DC" w14:textId="77777777" w:rsidR="007F6326" w:rsidRDefault="007F6326" w:rsidP="00F2225B">
      <w:pPr>
        <w:spacing w:line="276" w:lineRule="auto"/>
        <w:rPr>
          <w:rFonts w:ascii="Cambria" w:hAnsi="Cambria"/>
          <w:i/>
        </w:rPr>
      </w:pP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DA4B6F6" w14:textId="53695B9B" w:rsidR="001F7FE0" w:rsidRDefault="00F53D4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C7008B">
        <w:rPr>
          <w:rFonts w:ascii="Cambria" w:hAnsi="Cambria"/>
          <w:bCs/>
          <w:color w:val="000000"/>
          <w:sz w:val="18"/>
          <w:szCs w:val="18"/>
        </w:rPr>
        <w:t xml:space="preserve"> </w:t>
      </w:r>
      <w:r w:rsidR="00C7008B" w:rsidRPr="00C7008B">
        <w:rPr>
          <w:rFonts w:ascii="Cambria" w:hAnsi="Cambria"/>
          <w:b/>
          <w:i/>
          <w:iCs/>
          <w:color w:val="000000"/>
        </w:rPr>
        <w:t>„Przebudowa drogi w miejscowości Krzemienna – Na Przekaźnik na działkach 800, 802</w:t>
      </w:r>
      <w:r w:rsidR="00C7008B">
        <w:rPr>
          <w:rFonts w:ascii="Cambria" w:hAnsi="Cambria"/>
        </w:rPr>
        <w:t xml:space="preserve"> </w:t>
      </w:r>
      <w:r w:rsidR="00C7008B" w:rsidRPr="00C7008B">
        <w:rPr>
          <w:rFonts w:ascii="Cambria" w:hAnsi="Cambria"/>
          <w:b/>
          <w:i/>
          <w:iCs/>
          <w:color w:val="000000"/>
        </w:rPr>
        <w:t>w KM 0+210 do KM 0+810”</w:t>
      </w:r>
      <w:r w:rsidR="00C7008B">
        <w:rPr>
          <w:rFonts w:ascii="Cambria" w:hAnsi="Cambria"/>
          <w:b/>
          <w:i/>
          <w:iCs/>
          <w:color w:val="000000"/>
        </w:rPr>
        <w:t>,</w:t>
      </w:r>
      <w:r w:rsidR="00C7008B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14:paraId="192C03A3" w14:textId="77777777" w:rsidR="00504C5F" w:rsidRDefault="00504C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lastRenderedPageBreak/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, ppkt. a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r w:rsidR="00F93483">
        <w:rPr>
          <w:rFonts w:ascii="Cambria" w:hAnsi="Cambria" w:cstheme="minorHAnsi"/>
          <w:color w:val="000000"/>
        </w:rPr>
        <w:t>ppkt. b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, ppkt. a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F93483" w:rsidRPr="00226D01">
        <w:rPr>
          <w:rFonts w:ascii="Cambria" w:hAnsi="Cambria" w:cstheme="minorHAnsi"/>
          <w:color w:val="000000"/>
        </w:rPr>
        <w:t xml:space="preserve">.4, </w:t>
      </w:r>
      <w:r w:rsidR="00F93483">
        <w:rPr>
          <w:rFonts w:ascii="Cambria" w:hAnsi="Cambria" w:cstheme="minorHAnsi"/>
          <w:color w:val="000000"/>
        </w:rPr>
        <w:t>ppkt. b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6416DA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480DE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94C6BA7" w14:textId="1B5E9E7C" w:rsidR="000000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Pr="00504C5F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504C5F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504C5F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504C5F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F919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FB0DD" w14:textId="77777777" w:rsidR="000A1611" w:rsidRDefault="000A1611" w:rsidP="00AF0EDA">
      <w:r>
        <w:separator/>
      </w:r>
    </w:p>
  </w:endnote>
  <w:endnote w:type="continuationSeparator" w:id="0">
    <w:p w14:paraId="2B891C30" w14:textId="77777777" w:rsidR="000A1611" w:rsidRDefault="000A161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5E58" w14:textId="77777777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D72F6" w14:textId="77777777" w:rsidR="000A1611" w:rsidRDefault="000A1611" w:rsidP="00AF0EDA">
      <w:r>
        <w:separator/>
      </w:r>
    </w:p>
  </w:footnote>
  <w:footnote w:type="continuationSeparator" w:id="0">
    <w:p w14:paraId="71CB257C" w14:textId="77777777" w:rsidR="000A1611" w:rsidRDefault="000A1611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504C5F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  <w:sz w:val="16"/>
          <w:szCs w:val="16"/>
        </w:rPr>
      </w:pPr>
      <w:r w:rsidRPr="00504C5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04C5F">
        <w:rPr>
          <w:rFonts w:ascii="Cambria" w:hAnsi="Cambria" w:cstheme="minorHAnsi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504C5F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504C5F">
        <w:rPr>
          <w:rStyle w:val="Odwoanieprzypisudolnego"/>
          <w:rFonts w:eastAsia="Calibri"/>
          <w:sz w:val="16"/>
          <w:szCs w:val="16"/>
        </w:rPr>
        <w:footnoteRef/>
      </w:r>
      <w:r w:rsidRPr="00504C5F">
        <w:rPr>
          <w:sz w:val="16"/>
          <w:szCs w:val="16"/>
        </w:rPr>
        <w:t xml:space="preserve"> </w:t>
      </w:r>
      <w:r w:rsidRPr="00504C5F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A6E52E0" w14:textId="77777777" w:rsidR="00AB6100" w:rsidRPr="00504C5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504C5F">
        <w:rPr>
          <w:rStyle w:val="Odwoanieprzypisudolnego"/>
          <w:sz w:val="16"/>
          <w:szCs w:val="16"/>
        </w:rPr>
        <w:footnoteRef/>
      </w:r>
      <w:r w:rsidRPr="00504C5F">
        <w:rPr>
          <w:sz w:val="16"/>
          <w:szCs w:val="16"/>
        </w:rPr>
        <w:t xml:space="preserve"> </w:t>
      </w:r>
      <w:r w:rsidRPr="00504C5F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83717" w14:textId="5733C136" w:rsidR="008D6903" w:rsidRDefault="008D6903" w:rsidP="00504C5F"/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655E826F" w14:textId="77777777" w:rsidR="00C7008B" w:rsidRDefault="00C7008B" w:rsidP="00C7008B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„Przebudowa drogi w miejscowości Krzemienna – Na Przekaźnik na działkach 800, 802</w:t>
          </w:r>
        </w:p>
        <w:p w14:paraId="75BEBC4E" w14:textId="77777777" w:rsidR="00C7008B" w:rsidRDefault="00C7008B" w:rsidP="00C7008B">
          <w:pPr>
            <w:ind w:right="110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w KM 0+210 do KM 0+810”</w:t>
          </w:r>
        </w:p>
        <w:p w14:paraId="412AE8DE" w14:textId="0BBD8774" w:rsidR="008D6903" w:rsidRPr="00B93BAC" w:rsidRDefault="008D6903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1611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85CFC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04C5F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4DB"/>
    <w:rsid w:val="00861F70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7008B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7497A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2</cp:revision>
  <dcterms:created xsi:type="dcterms:W3CDTF">2022-02-23T10:07:00Z</dcterms:created>
  <dcterms:modified xsi:type="dcterms:W3CDTF">2024-06-10T13:38:00Z</dcterms:modified>
</cp:coreProperties>
</file>